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19AF5230" w:rsidR="00732903" w:rsidRPr="0009515E" w:rsidRDefault="00D43B83" w:rsidP="0009515E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09515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09515E">
        <w:rPr>
          <w:rFonts w:asciiTheme="minorHAnsi" w:hAnsiTheme="minorHAnsi" w:cstheme="minorHAnsi"/>
          <w:b/>
          <w:sz w:val="22"/>
          <w:szCs w:val="22"/>
        </w:rPr>
        <w:t>Załącznik nr</w:t>
      </w:r>
      <w:r w:rsidR="0009515E">
        <w:rPr>
          <w:rFonts w:asciiTheme="minorHAnsi" w:hAnsiTheme="minorHAnsi" w:cstheme="minorHAnsi"/>
          <w:b/>
          <w:sz w:val="22"/>
          <w:szCs w:val="22"/>
        </w:rPr>
        <w:t xml:space="preserve"> 4</w:t>
      </w:r>
      <w:r w:rsidR="00B34D2B" w:rsidRPr="000951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09515E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1635FB0A" w:rsidR="00732903" w:rsidRPr="0009515E" w:rsidRDefault="00B1536C" w:rsidP="0009515E">
      <w:pPr>
        <w:jc w:val="right"/>
        <w:rPr>
          <w:rFonts w:asciiTheme="minorHAnsi" w:hAnsiTheme="minorHAnsi" w:cstheme="minorHAnsi"/>
          <w:sz w:val="22"/>
          <w:szCs w:val="22"/>
        </w:rPr>
      </w:pPr>
      <w:r w:rsidRPr="0009515E">
        <w:rPr>
          <w:rFonts w:asciiTheme="minorHAnsi" w:hAnsiTheme="minorHAnsi" w:cstheme="minorHAnsi"/>
          <w:b/>
          <w:sz w:val="22"/>
          <w:szCs w:val="22"/>
        </w:rPr>
        <w:tab/>
      </w:r>
      <w:r w:rsidRPr="0009515E">
        <w:rPr>
          <w:rFonts w:asciiTheme="minorHAnsi" w:hAnsiTheme="minorHAnsi" w:cstheme="minorHAnsi"/>
          <w:b/>
          <w:sz w:val="22"/>
          <w:szCs w:val="22"/>
        </w:rPr>
        <w:tab/>
      </w:r>
      <w:r w:rsidRPr="0009515E">
        <w:rPr>
          <w:rFonts w:asciiTheme="minorHAnsi" w:hAnsiTheme="minorHAnsi" w:cstheme="minorHAnsi"/>
          <w:b/>
          <w:sz w:val="22"/>
          <w:szCs w:val="22"/>
        </w:rPr>
        <w:tab/>
      </w:r>
      <w:r w:rsidRPr="0009515E">
        <w:rPr>
          <w:rFonts w:asciiTheme="minorHAnsi" w:hAnsiTheme="minorHAnsi" w:cstheme="minorHAnsi"/>
          <w:b/>
          <w:sz w:val="22"/>
          <w:szCs w:val="22"/>
        </w:rPr>
        <w:tab/>
      </w:r>
      <w:r w:rsidRPr="0009515E">
        <w:rPr>
          <w:rFonts w:asciiTheme="minorHAnsi" w:hAnsiTheme="minorHAnsi" w:cstheme="minorHAnsi"/>
          <w:b/>
          <w:sz w:val="22"/>
          <w:szCs w:val="22"/>
        </w:rPr>
        <w:tab/>
      </w:r>
      <w:r w:rsidRPr="0009515E">
        <w:rPr>
          <w:rFonts w:asciiTheme="minorHAnsi" w:hAnsiTheme="minorHAnsi" w:cstheme="minorHAnsi"/>
          <w:b/>
          <w:sz w:val="22"/>
          <w:szCs w:val="22"/>
        </w:rPr>
        <w:tab/>
        <w:t xml:space="preserve">   Załącznik nr 1 do umowy</w:t>
      </w:r>
      <w:r w:rsidR="00B34D2B" w:rsidRPr="000951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15E">
        <w:rPr>
          <w:rFonts w:asciiTheme="minorHAnsi" w:hAnsiTheme="minorHAnsi" w:cstheme="minorHAnsi"/>
          <w:b/>
          <w:sz w:val="22"/>
          <w:szCs w:val="22"/>
        </w:rPr>
        <w:t>LI.262.1.3.2023</w:t>
      </w:r>
    </w:p>
    <w:p w14:paraId="280C9DC9" w14:textId="01B6A71D" w:rsidR="00732903" w:rsidRPr="0009515E" w:rsidRDefault="00B1536C">
      <w:pPr>
        <w:spacing w:before="170"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09515E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562F4E" w:rsidRPr="0009515E">
        <w:rPr>
          <w:rFonts w:asciiTheme="minorHAnsi" w:hAnsiTheme="minorHAnsi" w:cstheme="minorHAnsi"/>
          <w:b/>
          <w:sz w:val="22"/>
          <w:szCs w:val="22"/>
        </w:rPr>
        <w:t>3</w:t>
      </w:r>
    </w:p>
    <w:p w14:paraId="070DE8D7" w14:textId="77777777" w:rsidR="00732903" w:rsidRPr="0009515E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09515E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09515E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567"/>
        <w:gridCol w:w="1417"/>
        <w:gridCol w:w="1276"/>
        <w:gridCol w:w="850"/>
        <w:gridCol w:w="1418"/>
        <w:gridCol w:w="1701"/>
      </w:tblGrid>
      <w:tr w:rsidR="0009515E" w:rsidRPr="0009515E" w14:paraId="21C9C096" w14:textId="77777777" w:rsidTr="0009515E">
        <w:trPr>
          <w:cantSplit/>
          <w:trHeight w:val="30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09515E" w:rsidRPr="0009515E" w:rsidRDefault="0009515E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9515E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09515E" w:rsidRPr="0009515E" w:rsidRDefault="0009515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09515E" w:rsidRPr="0009515E" w:rsidRDefault="0009515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09515E" w:rsidRPr="0009515E" w:rsidRDefault="0009515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09515E" w:rsidRPr="0009515E" w:rsidRDefault="0009515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09515E" w:rsidRPr="0009515E" w:rsidRDefault="0009515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09515E" w:rsidRPr="0009515E" w:rsidRDefault="0009515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9515E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09515E" w:rsidRPr="0009515E" w:rsidRDefault="0009515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643B381C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7260B1B6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09515E" w:rsidRPr="0009515E" w14:paraId="01D4A44F" w14:textId="77777777" w:rsidTr="0009515E">
        <w:trPr>
          <w:cantSplit/>
          <w:trHeight w:val="26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09515E" w:rsidRPr="0009515E" w:rsidRDefault="000951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09515E" w:rsidRPr="0009515E" w:rsidRDefault="000951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09515E" w:rsidRPr="0009515E" w:rsidRDefault="000951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09515E" w:rsidRPr="0009515E" w:rsidRDefault="000951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09515E" w:rsidRPr="0009515E" w:rsidRDefault="000951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09515E" w:rsidRPr="0009515E" w:rsidRDefault="000951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09515E" w:rsidRPr="0009515E" w:rsidRDefault="000951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09515E" w:rsidRPr="0009515E" w:rsidRDefault="000951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09515E" w:rsidRPr="0009515E" w:rsidRDefault="0009515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15E" w:rsidRPr="0009515E" w14:paraId="7EB8436D" w14:textId="77777777" w:rsidTr="0009515E">
        <w:trPr>
          <w:cantSplit/>
          <w:trHeight w:val="1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09515E" w:rsidRPr="0009515E" w14:paraId="2BD27494" w14:textId="77777777" w:rsidTr="0009515E">
        <w:trPr>
          <w:cantSplit/>
          <w:trHeight w:val="1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404CBC19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0A0CF43D" w:rsidR="0009515E" w:rsidRPr="0009515E" w:rsidRDefault="0009515E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51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ystor</w:t>
            </w:r>
            <w:proofErr w:type="spellEnd"/>
            <w:r w:rsidRPr="000951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aszlu z osprzę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2DBACA89" w:rsidR="0009515E" w:rsidRPr="0009515E" w:rsidRDefault="0009515E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515E" w:rsidRPr="0009515E" w14:paraId="0A705192" w14:textId="77777777" w:rsidTr="0009515E">
        <w:trPr>
          <w:cantSplit/>
          <w:trHeight w:val="509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3221" w14:textId="2DFC4D26" w:rsidR="0009515E" w:rsidRPr="0009515E" w:rsidRDefault="0009515E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9DDE" w14:textId="661425D5" w:rsidR="0009515E" w:rsidRPr="0009515E" w:rsidRDefault="0009515E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14E3B" w14:textId="4B34A642" w:rsidR="0009515E" w:rsidRPr="0009515E" w:rsidRDefault="0009515E" w:rsidP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3DDB07EB" w:rsidR="0009515E" w:rsidRPr="0009515E" w:rsidRDefault="0009515E" w:rsidP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09515E" w:rsidRPr="0009515E" w:rsidRDefault="0009515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09515E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2FEC5F30" w:rsidR="00732903" w:rsidRPr="0009515E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09515E">
        <w:rPr>
          <w:rFonts w:eastAsia="SimSun" w:cstheme="minorHAnsi"/>
          <w:color w:val="000000"/>
          <w:kern w:val="2"/>
          <w:lang w:eastAsia="pl-PL" w:bidi="hi-IN"/>
        </w:rPr>
        <w:br/>
      </w:r>
      <w:r w:rsidRPr="0009515E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09515E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09515E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09515E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09515E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598"/>
      </w:tblGrid>
      <w:tr w:rsidR="00732903" w:rsidRPr="0009515E" w14:paraId="0EC41765" w14:textId="7777777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29150E6C" w:rsidR="00732903" w:rsidRPr="0009515E" w:rsidRDefault="00C412A8" w:rsidP="00F07FC6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proofErr w:type="spellStart"/>
            <w:r w:rsidRPr="000951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Asystor</w:t>
            </w:r>
            <w:proofErr w:type="spellEnd"/>
            <w:r w:rsidRPr="000951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 kaszlu z osprzętem</w:t>
            </w:r>
            <w:r w:rsidR="00F07FC6" w:rsidRPr="000951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B1536C" w:rsidRPr="0009515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="00F07FC6" w:rsidRPr="0009515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</w:t>
            </w:r>
            <w:r w:rsidR="00B1536C" w:rsidRPr="0009515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09515E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09515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09515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0E376" w14:textId="77777777" w:rsidR="00732903" w:rsidRPr="0009515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09515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8245A" w14:textId="77777777" w:rsidR="00732903" w:rsidRPr="0009515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09515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704D4" w14:textId="77777777" w:rsidR="00732903" w:rsidRPr="0009515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09515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09515E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09515E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09515E" w:rsidRDefault="00B1536C" w:rsidP="00D43B83">
            <w:pPr>
              <w:widowControl w:val="0"/>
              <w:snapToGrid w:val="0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1388E3C8" w:rsidR="00732903" w:rsidRPr="0009515E" w:rsidRDefault="008E1C77" w:rsidP="00D43B83">
            <w:pPr>
              <w:widowControl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B1536C" w:rsidRPr="0009515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09515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09515E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09515E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09515E" w:rsidRDefault="00877D8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095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6A33F9" w:rsidRPr="0009515E" w14:paraId="67BCCF7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35B14" w14:textId="77777777" w:rsidR="006A33F9" w:rsidRPr="0009515E" w:rsidRDefault="006A33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E255" w14:textId="516EDF91" w:rsidR="006A33F9" w:rsidRPr="0009515E" w:rsidRDefault="006A33F9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 pracy ciągły</w:t>
            </w:r>
          </w:p>
        </w:tc>
      </w:tr>
      <w:tr w:rsidR="00C412A8" w:rsidRPr="0009515E" w14:paraId="32D54265" w14:textId="77777777" w:rsidTr="00F01F6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0AB9793C" w:rsidR="00C412A8" w:rsidRPr="0009515E" w:rsidRDefault="00C412A8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Zestaw do podawania dla jednego pacjenta</w:t>
            </w:r>
          </w:p>
        </w:tc>
      </w:tr>
      <w:tr w:rsidR="00C412A8" w:rsidRPr="0009515E" w14:paraId="49DC0DD3" w14:textId="77777777" w:rsidTr="00F01F6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48C60E38" w:rsidR="00C412A8" w:rsidRPr="0009515E" w:rsidRDefault="00C412A8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Kabel zasilający min.2 m</w:t>
            </w:r>
          </w:p>
        </w:tc>
      </w:tr>
      <w:tr w:rsidR="00C412A8" w:rsidRPr="0009515E" w14:paraId="6975C29C" w14:textId="77777777" w:rsidTr="00F01F6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4BE01557" w:rsidR="00C412A8" w:rsidRPr="0009515E" w:rsidRDefault="00C412A8" w:rsidP="00D43B83">
            <w:pPr>
              <w:widowControl w:val="0"/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Torba transportowa</w:t>
            </w:r>
          </w:p>
        </w:tc>
      </w:tr>
      <w:tr w:rsidR="00C412A8" w:rsidRPr="0009515E" w14:paraId="489114C2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354CC4F1" w:rsidR="00C412A8" w:rsidRPr="0009515E" w:rsidRDefault="00C412A8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Waga max. 3 kg</w:t>
            </w:r>
          </w:p>
        </w:tc>
      </w:tr>
      <w:tr w:rsidR="00C412A8" w:rsidRPr="0009515E" w14:paraId="70744280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70BCED2B" w:rsidR="00C412A8" w:rsidRPr="0009515E" w:rsidRDefault="00C412A8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 xml:space="preserve">Zasilanie 100-240 VAC ; 50-60 </w:t>
            </w:r>
            <w:proofErr w:type="spellStart"/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</w:tc>
      </w:tr>
      <w:tr w:rsidR="00C412A8" w:rsidRPr="0009515E" w14:paraId="740A1472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2C4FC543" w:rsidR="00C412A8" w:rsidRPr="0009515E" w:rsidRDefault="00C412A8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Maksymalny pobór mocy 70W</w:t>
            </w:r>
          </w:p>
        </w:tc>
      </w:tr>
      <w:tr w:rsidR="00C412A8" w:rsidRPr="0009515E" w14:paraId="549F9E5C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6E899DEB" w:rsidR="00C412A8" w:rsidRPr="0009515E" w:rsidRDefault="00C412A8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Cs/>
                <w:sz w:val="22"/>
                <w:szCs w:val="22"/>
              </w:rPr>
              <w:t>Max. Ciśnienie 70 cm H2O</w:t>
            </w:r>
          </w:p>
        </w:tc>
      </w:tr>
      <w:tr w:rsidR="00C412A8" w:rsidRPr="0009515E" w14:paraId="575F1D42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29AD9B61" w:rsidR="00C412A8" w:rsidRPr="0009515E" w:rsidRDefault="00C412A8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bCs/>
                <w:sz w:val="22"/>
                <w:szCs w:val="22"/>
              </w:rPr>
              <w:t>Max. zakres przepływu 15÷250 L/min</w:t>
            </w:r>
          </w:p>
        </w:tc>
      </w:tr>
      <w:tr w:rsidR="00C412A8" w:rsidRPr="0009515E" w14:paraId="1A3741EC" w14:textId="77777777" w:rsidTr="00C412A8">
        <w:trPr>
          <w:trHeight w:val="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66411204" w:rsidR="00C412A8" w:rsidRPr="0009515E" w:rsidRDefault="00C412A8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Programy ustawień min 3 programy terapeutyczne o różnych parametrach</w:t>
            </w:r>
          </w:p>
        </w:tc>
      </w:tr>
      <w:tr w:rsidR="00C412A8" w:rsidRPr="0009515E" w14:paraId="689D3B5B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30FF4C90" w:rsidR="00C412A8" w:rsidRPr="0009515E" w:rsidRDefault="00C412A8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Tryby terapii AUTO / MANUAL / SYNC (z wyzwalaczem oddechowym)</w:t>
            </w:r>
          </w:p>
        </w:tc>
      </w:tr>
      <w:tr w:rsidR="00C412A8" w:rsidRPr="0009515E" w14:paraId="001FFE71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11EDC6D5" w:rsidR="00C412A8" w:rsidRPr="0009515E" w:rsidRDefault="00C412A8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Ciśnienie wdechu w zakresie 0÷70 cmH2O</w:t>
            </w:r>
          </w:p>
        </w:tc>
      </w:tr>
      <w:tr w:rsidR="00C412A8" w:rsidRPr="0009515E" w14:paraId="0D166E6C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5D936D73" w:rsidR="00C412A8" w:rsidRPr="0009515E" w:rsidRDefault="00C412A8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Ciśnienie wydechu w zakresie 0÷-70 cmH2O</w:t>
            </w:r>
          </w:p>
        </w:tc>
      </w:tr>
      <w:tr w:rsidR="00C412A8" w:rsidRPr="0009515E" w14:paraId="7724F304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B0582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4709" w14:textId="0FFCEFE2" w:rsidR="00C412A8" w:rsidRPr="0009515E" w:rsidRDefault="00C412A8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Czas wdechu 0.5÷5 sek</w:t>
            </w:r>
          </w:p>
        </w:tc>
      </w:tr>
      <w:tr w:rsidR="00C412A8" w:rsidRPr="0009515E" w14:paraId="7347093C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141D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7BC4" w14:textId="4F24E4A3" w:rsidR="00C412A8" w:rsidRPr="0009515E" w:rsidRDefault="00C412A8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Czas wydechu 0.5÷5 sek</w:t>
            </w:r>
          </w:p>
        </w:tc>
      </w:tr>
      <w:tr w:rsidR="00C412A8" w:rsidRPr="0009515E" w14:paraId="624E12D6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02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7D8B" w14:textId="69E48692" w:rsidR="00C412A8" w:rsidRPr="0009515E" w:rsidRDefault="00C412A8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Czas pauzy 0÷10 sek</w:t>
            </w:r>
          </w:p>
        </w:tc>
      </w:tr>
      <w:tr w:rsidR="00DF5C87" w:rsidRPr="0009515E" w14:paraId="2F5CFFB9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656E9" w14:textId="77777777" w:rsidR="00DF5C87" w:rsidRPr="0009515E" w:rsidRDefault="00DF5C8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1059" w14:textId="04723249" w:rsidR="00DF5C87" w:rsidRPr="0009515E" w:rsidRDefault="00DF5C87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Liczba cykli OFF – od 1 do 30</w:t>
            </w:r>
          </w:p>
        </w:tc>
      </w:tr>
      <w:tr w:rsidR="00DF5C87" w:rsidRPr="0009515E" w14:paraId="62556554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F6FC3" w14:textId="77777777" w:rsidR="00DF5C87" w:rsidRPr="0009515E" w:rsidRDefault="00DF5C8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81DA" w14:textId="1D232721" w:rsidR="00DF5C87" w:rsidRPr="0009515E" w:rsidRDefault="00DF5C87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 xml:space="preserve">Liczba cykli (IN) </w:t>
            </w:r>
            <w:r w:rsidR="006A33F9" w:rsidRPr="0009515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od 1 do 30</w:t>
            </w:r>
          </w:p>
        </w:tc>
      </w:tr>
      <w:tr w:rsidR="00DF5C87" w:rsidRPr="0009515E" w14:paraId="0CDE7ABD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E912" w14:textId="77777777" w:rsidR="00DF5C87" w:rsidRPr="0009515E" w:rsidRDefault="00DF5C8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13EE" w14:textId="1CDEB88D" w:rsidR="00DF5C87" w:rsidRPr="0009515E" w:rsidRDefault="00DF5C87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Czas narastania ciśnienia regulowany od 1 do 4</w:t>
            </w:r>
          </w:p>
        </w:tc>
      </w:tr>
      <w:tr w:rsidR="00DF5C87" w:rsidRPr="0009515E" w14:paraId="2C576AB4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9408" w14:textId="77777777" w:rsidR="00DF5C87" w:rsidRPr="0009515E" w:rsidRDefault="00DF5C8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B89F" w14:textId="060B2290" w:rsidR="00DF5C87" w:rsidRPr="0009515E" w:rsidRDefault="00DF5C87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Oscylacja wdech, wydech lub oba jednocześnie</w:t>
            </w:r>
          </w:p>
        </w:tc>
      </w:tr>
      <w:tr w:rsidR="00DF5C87" w:rsidRPr="0009515E" w14:paraId="33DE0AD9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B9D50" w14:textId="77777777" w:rsidR="00DF5C87" w:rsidRPr="0009515E" w:rsidRDefault="00DF5C8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BF4F" w14:textId="75D460ED" w:rsidR="00DF5C87" w:rsidRPr="0009515E" w:rsidRDefault="00DF5C87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Amplituda oscylacji 1÷10 cmH2O</w:t>
            </w:r>
          </w:p>
        </w:tc>
      </w:tr>
      <w:tr w:rsidR="00DF5C87" w:rsidRPr="0009515E" w14:paraId="1A17DC4E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BB3F" w14:textId="77777777" w:rsidR="00DF5C87" w:rsidRPr="0009515E" w:rsidRDefault="00DF5C8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1A68" w14:textId="11083202" w:rsidR="00DF5C87" w:rsidRPr="0009515E" w:rsidRDefault="00DF5C87" w:rsidP="00DF5C87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drgań 1÷20 </w:t>
            </w:r>
            <w:proofErr w:type="spellStart"/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</w:tc>
      </w:tr>
      <w:tr w:rsidR="00C412A8" w:rsidRPr="0009515E" w14:paraId="13239EAB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7022F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922E" w14:textId="2213C5C4" w:rsidR="00C412A8" w:rsidRPr="0009515E" w:rsidRDefault="00C412A8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Możliwość ustawienia ciśnienia 4÷20 cmH2O</w:t>
            </w:r>
          </w:p>
        </w:tc>
      </w:tr>
      <w:tr w:rsidR="00C412A8" w:rsidRPr="0009515E" w14:paraId="6711693B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304C0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2F9E" w14:textId="75903DA3" w:rsidR="00C412A8" w:rsidRPr="0009515E" w:rsidRDefault="00C412A8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Możliwość blokowania ustawionych parametrów</w:t>
            </w:r>
          </w:p>
        </w:tc>
      </w:tr>
      <w:tr w:rsidR="00C412A8" w:rsidRPr="0009515E" w14:paraId="2A0D5C73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A9258" w14:textId="77777777" w:rsidR="00C412A8" w:rsidRPr="0009515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D14A3" w14:textId="0845B728" w:rsidR="00C412A8" w:rsidRPr="0009515E" w:rsidRDefault="00C412A8" w:rsidP="00DF5C87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Czas terapii r</w:t>
            </w:r>
            <w:r w:rsidR="00DF5C87" w:rsidRPr="0009515E">
              <w:rPr>
                <w:rFonts w:asciiTheme="minorHAnsi" w:hAnsiTheme="minorHAnsi" w:cstheme="minorHAnsi"/>
                <w:sz w:val="22"/>
                <w:szCs w:val="22"/>
              </w:rPr>
              <w:t>egulowany</w:t>
            </w: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 xml:space="preserve"> od 0 do 30 min</w:t>
            </w:r>
          </w:p>
        </w:tc>
      </w:tr>
      <w:tr w:rsidR="002C2316" w:rsidRPr="0009515E" w14:paraId="0C2AB6D1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09CC" w14:textId="77777777" w:rsidR="002C2316" w:rsidRPr="0009515E" w:rsidRDefault="002C231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AAA8" w14:textId="7D128595" w:rsidR="002C2316" w:rsidRPr="0009515E" w:rsidRDefault="002C2316" w:rsidP="002C2316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sz w:val="22"/>
                <w:szCs w:val="22"/>
              </w:rPr>
              <w:t>Osprzęt (rura i maska do terapii) – 5 szt. na każdy aparat</w:t>
            </w:r>
          </w:p>
        </w:tc>
      </w:tr>
      <w:tr w:rsidR="00B34D2B" w:rsidRPr="0009515E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B34D2B" w:rsidRPr="0009515E" w:rsidRDefault="00B34D2B" w:rsidP="00D43B83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B34D2B" w:rsidRPr="0009515E" w:rsidRDefault="00B34D2B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0951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B34D2B" w:rsidRPr="0009515E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B34D2B" w:rsidRPr="0009515E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B34D2B" w:rsidRPr="0009515E" w:rsidRDefault="00B34D2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34D2B" w:rsidRPr="0009515E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B34D2B" w:rsidRPr="0009515E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B34D2B" w:rsidRPr="0009515E" w:rsidRDefault="00B34D2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732903" w:rsidRPr="0009515E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732903" w:rsidRPr="0009515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732903" w:rsidRPr="0009515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9515E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732903" w:rsidRPr="0009515E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732903" w:rsidRPr="0009515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732903" w:rsidRPr="0009515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9515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32903" w:rsidRPr="0009515E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732903" w:rsidRPr="0009515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732903" w:rsidRPr="0009515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9515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32903" w:rsidRPr="0009515E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732903" w:rsidRPr="0009515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732903" w:rsidRPr="0009515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9515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732903" w:rsidRPr="0009515E" w14:paraId="781114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732903" w:rsidRPr="0009515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77777777" w:rsidR="00732903" w:rsidRPr="0009515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9515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</w:tr>
    </w:tbl>
    <w:p w14:paraId="4B6E58D2" w14:textId="77777777" w:rsidR="00732903" w:rsidRPr="0009515E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9515E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09515E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09515E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09515E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9515E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09515E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09515E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09515E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09515E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09515E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09515E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345294A3" w:rsidR="00732903" w:rsidRPr="0009515E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09515E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09515E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09515E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40294763" w14:textId="77777777" w:rsidR="00B1536C" w:rsidRPr="0009515E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09515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9515E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  <w:r w:rsidRPr="0009515E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</w:r>
          </w:p>
          <w:p w14:paraId="5CCF37A8" w14:textId="23D4C33C" w:rsidR="0009515E" w:rsidRPr="0009515E" w:rsidRDefault="00B1536C" w:rsidP="0009515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15E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  <w:p w14:paraId="14971641" w14:textId="4EE468CE" w:rsidR="00732903" w:rsidRPr="0009515E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09515E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09515E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09515E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09515E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09515E" w:rsidSect="00B15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02CF" w14:textId="77777777" w:rsidR="000B7FDF" w:rsidRDefault="000B7F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E46D" w14:textId="77777777" w:rsidR="000B7FDF" w:rsidRDefault="000B7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D5D4" w14:textId="77777777" w:rsidR="000B7FDF" w:rsidRDefault="000B7F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0CC9B813" w:rsidR="00732903" w:rsidRDefault="000B7FDF">
    <w:pPr>
      <w:pStyle w:val="Nagwek"/>
    </w:pPr>
    <w:r w:rsidRPr="000B7FDF">
      <w:rPr>
        <w:rFonts w:cs="Arial"/>
        <w:noProof/>
        <w:lang w:eastAsia="pl-PL" w:bidi="ar-SA"/>
      </w:rPr>
      <w:drawing>
        <wp:inline distT="0" distB="0" distL="0" distR="0" wp14:anchorId="31A75C96" wp14:editId="22B45A6E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1611" w14:textId="77777777" w:rsidR="000B7FDF" w:rsidRDefault="000B7F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3867029">
    <w:abstractNumId w:val="0"/>
  </w:num>
  <w:num w:numId="2" w16cid:durableId="1364329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5477C"/>
    <w:rsid w:val="0009515E"/>
    <w:rsid w:val="000B7FDF"/>
    <w:rsid w:val="000D41C1"/>
    <w:rsid w:val="00126E0F"/>
    <w:rsid w:val="00280198"/>
    <w:rsid w:val="002C209C"/>
    <w:rsid w:val="002C2316"/>
    <w:rsid w:val="003A65F0"/>
    <w:rsid w:val="00455D1D"/>
    <w:rsid w:val="004C22A0"/>
    <w:rsid w:val="00562F4E"/>
    <w:rsid w:val="005C38B6"/>
    <w:rsid w:val="00641916"/>
    <w:rsid w:val="006436C6"/>
    <w:rsid w:val="006A33F9"/>
    <w:rsid w:val="00732903"/>
    <w:rsid w:val="0075743E"/>
    <w:rsid w:val="00782753"/>
    <w:rsid w:val="00786682"/>
    <w:rsid w:val="00846D9D"/>
    <w:rsid w:val="00877D8B"/>
    <w:rsid w:val="00884832"/>
    <w:rsid w:val="008A3B5F"/>
    <w:rsid w:val="008E1C77"/>
    <w:rsid w:val="00923500"/>
    <w:rsid w:val="0094764C"/>
    <w:rsid w:val="00A94FCF"/>
    <w:rsid w:val="00AD67F5"/>
    <w:rsid w:val="00AE0194"/>
    <w:rsid w:val="00B1536C"/>
    <w:rsid w:val="00B34D2B"/>
    <w:rsid w:val="00BB79CD"/>
    <w:rsid w:val="00C412A8"/>
    <w:rsid w:val="00C422CC"/>
    <w:rsid w:val="00C538AC"/>
    <w:rsid w:val="00C744E3"/>
    <w:rsid w:val="00D13FB7"/>
    <w:rsid w:val="00D43B83"/>
    <w:rsid w:val="00D44D49"/>
    <w:rsid w:val="00D53C25"/>
    <w:rsid w:val="00DF5C87"/>
    <w:rsid w:val="00E53AB6"/>
    <w:rsid w:val="00F07FC6"/>
    <w:rsid w:val="00F3217F"/>
    <w:rsid w:val="00F44739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F92196A4-1CED-48D7-9B02-DC1A5CEA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4B6E-5D9A-418A-9A9B-B037AEC1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03-14T12:26:00Z</cp:lastPrinted>
  <dcterms:created xsi:type="dcterms:W3CDTF">2023-04-18T06:31:00Z</dcterms:created>
  <dcterms:modified xsi:type="dcterms:W3CDTF">2023-04-18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